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9922C" w14:textId="13CB05AD" w:rsidR="00E21BE3" w:rsidRPr="006E42B3" w:rsidRDefault="00E21BE3" w:rsidP="00E21BE3">
      <w:pPr>
        <w:rPr>
          <w:b/>
          <w:bCs/>
        </w:rPr>
      </w:pPr>
      <w:r w:rsidRPr="006E42B3">
        <w:rPr>
          <w:b/>
          <w:bCs/>
        </w:rPr>
        <w:t>Module 1.3 Assignment</w:t>
      </w:r>
    </w:p>
    <w:p w14:paraId="3E540B9C" w14:textId="3A56E986" w:rsidR="00E21BE3" w:rsidRDefault="00E21BE3" w:rsidP="00E21BE3">
      <w:pPr>
        <w:rPr>
          <w:b/>
          <w:bCs/>
        </w:rPr>
      </w:pPr>
      <w:r w:rsidRPr="00E21BE3">
        <w:rPr>
          <w:b/>
          <w:bCs/>
        </w:rPr>
        <w:t>Assignment: The History of DevOps</w:t>
      </w:r>
    </w:p>
    <w:p w14:paraId="5E57D389" w14:textId="66A8B286" w:rsidR="00E21BE3" w:rsidRDefault="00E21BE3" w:rsidP="00E21BE3">
      <w:pPr>
        <w:rPr>
          <w:b/>
          <w:bCs/>
        </w:rPr>
      </w:pPr>
      <w:r>
        <w:rPr>
          <w:b/>
          <w:bCs/>
        </w:rPr>
        <w:t xml:space="preserve">Rajesh </w:t>
      </w:r>
      <w:proofErr w:type="spellStart"/>
      <w:r>
        <w:rPr>
          <w:b/>
          <w:bCs/>
        </w:rPr>
        <w:t>Ayyappanpillai</w:t>
      </w:r>
      <w:proofErr w:type="spellEnd"/>
    </w:p>
    <w:p w14:paraId="500C182C" w14:textId="596C9A23" w:rsidR="00DB0113" w:rsidRDefault="00DB0113" w:rsidP="00E21BE3">
      <w:pPr>
        <w:rPr>
          <w:b/>
          <w:bCs/>
        </w:rPr>
      </w:pPr>
      <w:hyperlink r:id="rId6" w:history="1">
        <w:r w:rsidRPr="00527508">
          <w:rPr>
            <w:rStyle w:val="Hyperlink"/>
            <w:b/>
            <w:bCs/>
          </w:rPr>
          <w:t>https://github.com/bellevuerajesh/CSD-380/tree/main/module-1</w:t>
        </w:r>
      </w:hyperlink>
    </w:p>
    <w:p w14:paraId="30CBDEDC" w14:textId="77777777" w:rsidR="00DB0113" w:rsidRPr="00DB0113" w:rsidRDefault="00DB0113" w:rsidP="00E21BE3">
      <w:pPr>
        <w:rPr>
          <w:b/>
          <w:bCs/>
        </w:rPr>
      </w:pPr>
    </w:p>
    <w:p w14:paraId="2D92B149" w14:textId="77777777" w:rsidR="00E21BE3" w:rsidRDefault="00E21BE3"/>
    <w:p w14:paraId="1CCECA88" w14:textId="77777777" w:rsidR="00E21BE3" w:rsidRDefault="00E21BE3"/>
    <w:p w14:paraId="23E234CE" w14:textId="77777777" w:rsidR="00306BFB" w:rsidRDefault="00E21BE3" w:rsidP="00306BFB">
      <w:pPr>
        <w:pStyle w:val="Heading1"/>
      </w:pPr>
      <w:r w:rsidRPr="00306BFB">
        <w:t>Introduction</w:t>
      </w:r>
      <w:r w:rsidRPr="00E21BE3">
        <w:t xml:space="preserve"> </w:t>
      </w:r>
    </w:p>
    <w:p w14:paraId="3BC43E77" w14:textId="6436C2F6" w:rsidR="00857226" w:rsidRDefault="00E21BE3">
      <w:r>
        <w:br/>
      </w:r>
      <w:r w:rsidRPr="00E21BE3">
        <w:t>DevOps encompasses a collection of practices that integrate software development (Dev) with IT operations (Ops) to reduce the system development lifecycle and ensure the continuous delivery of high-quality software. This approach has emerged from previous trends in software development and systems management, notably the Lean Movement, the Agile Manifesto, and the Continuous Delivery Movement. This paper examines the historical evolution of DevOps and analyzes the impact of each of these movements on its formation.</w:t>
      </w:r>
    </w:p>
    <w:p w14:paraId="0FDCCFD3" w14:textId="77777777" w:rsidR="00306BFB" w:rsidRDefault="00306BFB"/>
    <w:p w14:paraId="57338469" w14:textId="77777777" w:rsidR="00E21BE3" w:rsidRPr="00E21BE3" w:rsidRDefault="00E21BE3" w:rsidP="00306BFB">
      <w:pPr>
        <w:pStyle w:val="Heading2"/>
      </w:pPr>
      <w:r w:rsidRPr="00E21BE3">
        <w:t>The Lean Movement</w:t>
      </w:r>
    </w:p>
    <w:p w14:paraId="6E6BA016" w14:textId="77777777" w:rsidR="00E21BE3" w:rsidRPr="00E21BE3" w:rsidRDefault="00E21BE3" w:rsidP="00E21BE3">
      <w:r w:rsidRPr="00E21BE3">
        <w:rPr>
          <w:b/>
          <w:bCs/>
        </w:rPr>
        <w:t>Origins and Key Concepts</w:t>
      </w:r>
      <w:r w:rsidRPr="00E21BE3">
        <w:br/>
        <w:t>The Lean Movement originated from manufacturing, particularly Toyota's production system in the mid-20th century. It focused on maximizing customer value while minimizing waste, often described as "doing more with less." The core principles of Lean include:</w:t>
      </w:r>
    </w:p>
    <w:p w14:paraId="31E95412" w14:textId="77777777" w:rsidR="00E21BE3" w:rsidRPr="00E21BE3" w:rsidRDefault="00E21BE3" w:rsidP="00E21BE3">
      <w:pPr>
        <w:numPr>
          <w:ilvl w:val="0"/>
          <w:numId w:val="1"/>
        </w:numPr>
      </w:pPr>
      <w:r w:rsidRPr="00E21BE3">
        <w:rPr>
          <w:b/>
          <w:bCs/>
        </w:rPr>
        <w:t>Reducing Waste</w:t>
      </w:r>
      <w:r w:rsidRPr="00E21BE3">
        <w:t xml:space="preserve">: Identifying and eliminating anything that doesn't add value to the </w:t>
      </w:r>
      <w:proofErr w:type="gramStart"/>
      <w:r w:rsidRPr="00E21BE3">
        <w:t>end product</w:t>
      </w:r>
      <w:proofErr w:type="gramEnd"/>
      <w:r w:rsidRPr="00E21BE3">
        <w:t>.</w:t>
      </w:r>
    </w:p>
    <w:p w14:paraId="5F4AF58D" w14:textId="77777777" w:rsidR="00E21BE3" w:rsidRPr="00E21BE3" w:rsidRDefault="00E21BE3" w:rsidP="00E21BE3">
      <w:pPr>
        <w:numPr>
          <w:ilvl w:val="0"/>
          <w:numId w:val="1"/>
        </w:numPr>
      </w:pPr>
      <w:r w:rsidRPr="00E21BE3">
        <w:rPr>
          <w:b/>
          <w:bCs/>
        </w:rPr>
        <w:t>Continuous Improvement</w:t>
      </w:r>
      <w:r w:rsidRPr="00E21BE3">
        <w:t xml:space="preserve"> (Kaizen): A commitment to constantly improving processes and practices.</w:t>
      </w:r>
    </w:p>
    <w:p w14:paraId="59BB1935" w14:textId="77777777" w:rsidR="00E21BE3" w:rsidRPr="00E21BE3" w:rsidRDefault="00E21BE3" w:rsidP="00E21BE3">
      <w:pPr>
        <w:numPr>
          <w:ilvl w:val="0"/>
          <w:numId w:val="1"/>
        </w:numPr>
      </w:pPr>
      <w:r w:rsidRPr="00E21BE3">
        <w:rPr>
          <w:b/>
          <w:bCs/>
        </w:rPr>
        <w:t>Flow and Pull Systems</w:t>
      </w:r>
      <w:r w:rsidRPr="00E21BE3">
        <w:t>: Ensuring a smooth flow of production without unnecessary inventory, working on tasks as needed.</w:t>
      </w:r>
    </w:p>
    <w:p w14:paraId="79C2F12C" w14:textId="77777777" w:rsidR="00E21BE3" w:rsidRPr="00E21BE3" w:rsidRDefault="00E21BE3" w:rsidP="00E21BE3">
      <w:r w:rsidRPr="00E21BE3">
        <w:rPr>
          <w:b/>
          <w:bCs/>
        </w:rPr>
        <w:t>Influence on DevOps</w:t>
      </w:r>
      <w:r w:rsidRPr="00E21BE3">
        <w:br/>
        <w:t>Lean’s principles directly influenced DevOps practices by introducing the idea of optimizing workflows, reducing inefficiencies, and delivering value to customers more efficiently. In DevOps, these concepts translate into streamlining software development and deployment, reducing bottlenecks, and improving the feedback loop between teams. Lean also emphasizes automation to eliminate repetitive manual tasks, which is a core practice in DevOps.</w:t>
      </w:r>
    </w:p>
    <w:p w14:paraId="19ADB9A5" w14:textId="77777777" w:rsidR="00306BFB" w:rsidRDefault="00E21BE3">
      <w:r w:rsidRPr="00E21BE3">
        <w:lastRenderedPageBreak/>
        <w:t xml:space="preserve">The Agile Manifesto Origins and Fundamental Principles </w:t>
      </w:r>
      <w:proofErr w:type="gramStart"/>
      <w:r w:rsidRPr="00E21BE3">
        <w:t>The</w:t>
      </w:r>
      <w:proofErr w:type="gramEnd"/>
      <w:r w:rsidRPr="00E21BE3">
        <w:t xml:space="preserve"> Agile Manifesto was established in 2001 by a collective of software developers who aimed to create a more adaptable and cooperative framework for software development. This methodology emerged as a response to the conventional Waterfall model, which was characterized by its inflexible and linear approach. The Agile Manifesto is founded on four essential values: </w:t>
      </w:r>
      <w:r>
        <w:br/>
      </w:r>
      <w:r>
        <w:br/>
      </w:r>
      <w:r w:rsidRPr="00E21BE3">
        <w:t xml:space="preserve">1. Individuals and interactions take precedence over processes and tools </w:t>
      </w:r>
      <w:r>
        <w:br/>
      </w:r>
      <w:r w:rsidRPr="00E21BE3">
        <w:t xml:space="preserve">2. Working software is prioritized over extensive documentation </w:t>
      </w:r>
      <w:r>
        <w:br/>
      </w:r>
      <w:r w:rsidRPr="00E21BE3">
        <w:t xml:space="preserve">3. Customer collaboration is valued more than contract negotiation </w:t>
      </w:r>
      <w:r>
        <w:br/>
      </w:r>
      <w:r w:rsidRPr="00E21BE3">
        <w:t xml:space="preserve">4. The ability to respond to change is favored over strict adherence to a plan </w:t>
      </w:r>
      <w:r>
        <w:br/>
      </w:r>
      <w:r>
        <w:br/>
      </w:r>
      <w:r w:rsidRPr="00306BFB">
        <w:rPr>
          <w:rStyle w:val="Heading2Char"/>
        </w:rPr>
        <w:t>Impact on DevOps</w:t>
      </w:r>
      <w:r w:rsidRPr="00E21BE3">
        <w:t xml:space="preserve"> </w:t>
      </w:r>
    </w:p>
    <w:p w14:paraId="0EBF2526" w14:textId="5FC4BDAF" w:rsidR="00E21BE3" w:rsidRDefault="00E21BE3">
      <w:r>
        <w:br/>
      </w:r>
      <w:r w:rsidRPr="00E21BE3">
        <w:t>Agile methodologies have significantly influenced the collaborative and iterative principles inherent in DevOps. Agile promotes the dismantling of barriers between teams, which aligns with the core tenets of DevOps, where developers and operations personnel collaborate closely. While Agile primarily concentrates on the development phase, DevOps broadens this scope by merging both development and operations, thereby facilitating the continuous delivery of functional software from development to production.</w:t>
      </w:r>
    </w:p>
    <w:p w14:paraId="035553F1" w14:textId="77777777" w:rsidR="00306BFB" w:rsidRDefault="00E21BE3">
      <w:r>
        <w:br/>
      </w:r>
      <w:r w:rsidRPr="00306BFB">
        <w:rPr>
          <w:rStyle w:val="Heading2Char"/>
        </w:rPr>
        <w:t>The Continuous Delivery Movement</w:t>
      </w:r>
      <w:r w:rsidRPr="00E21BE3">
        <w:t xml:space="preserve"> </w:t>
      </w:r>
    </w:p>
    <w:p w14:paraId="79FCCB9F" w14:textId="77777777" w:rsidR="00CC2269" w:rsidRDefault="00E21BE3">
      <w:pPr>
        <w:rPr>
          <w:rStyle w:val="Heading2Char"/>
        </w:rPr>
      </w:pPr>
      <w:r>
        <w:br/>
      </w:r>
      <w:r w:rsidRPr="00CC2269">
        <w:rPr>
          <w:rStyle w:val="Heading2Char"/>
        </w:rPr>
        <w:t>Origins and Key Concepts</w:t>
      </w:r>
    </w:p>
    <w:p w14:paraId="13D36A6E" w14:textId="508ADAE8" w:rsidR="00CC2269" w:rsidRDefault="00E21BE3">
      <w:r>
        <w:br/>
      </w:r>
      <w:r w:rsidRPr="00E21BE3">
        <w:t xml:space="preserve">The Continuous Delivery Movement originated in the mid-2000s, significantly advanced by the contributions of Jez Humble and David Farley in their influential book, Continuous Delivery: Reliable Software Releases through Build, Test, and Deployment Automation. This movement advocates for the automation of every phase of the software release process, encompassing integration through to delivery. The fundamental principles include: </w:t>
      </w:r>
      <w:r>
        <w:br/>
      </w:r>
      <w:r>
        <w:br/>
      </w:r>
      <w:r w:rsidRPr="00E21BE3">
        <w:t xml:space="preserve">Automated Testing: Guaranteeing that each code modification undergoes automatic testing to identify issues at an early stage. Frequent Releases: Implementing software updates more regularly, thereby minimizing the risks linked to large, infrequent releases. Feedback Loops: Incorporating rapid feedback from end users and systems into the development workflow. </w:t>
      </w:r>
      <w:r>
        <w:br/>
      </w:r>
      <w:r>
        <w:br/>
      </w:r>
      <w:r w:rsidRPr="00CC2269">
        <w:rPr>
          <w:rStyle w:val="Heading2Char"/>
        </w:rPr>
        <w:t>Influence on DevOps</w:t>
      </w:r>
      <w:r w:rsidRPr="00E21BE3">
        <w:t xml:space="preserve"> </w:t>
      </w:r>
    </w:p>
    <w:p w14:paraId="79A7D422" w14:textId="5F1716D2" w:rsidR="00E21BE3" w:rsidRDefault="00E21BE3">
      <w:r>
        <w:br/>
      </w:r>
      <w:r w:rsidRPr="00E21BE3">
        <w:t xml:space="preserve">Continuous Delivery plays a pivotal role in DevOps, as it encourages the automation of the deployment process and the reduction of manual interventions. DevOps adopts the principles of Continuous Delivery to ensure that software can be deployed to production environments in a </w:t>
      </w:r>
      <w:r w:rsidRPr="00E21BE3">
        <w:lastRenderedPageBreak/>
        <w:t>reliable and swift manner. By decreasing the interval between code changes and their deployment, Continuous Delivery enhances a quicker, more agile development lifecycle, which is essential for the success of DevOps.</w:t>
      </w:r>
    </w:p>
    <w:p w14:paraId="52AC224D" w14:textId="77777777" w:rsidR="00E21BE3" w:rsidRDefault="00E21BE3" w:rsidP="00306BFB">
      <w:pPr>
        <w:pStyle w:val="Heading2"/>
      </w:pPr>
    </w:p>
    <w:p w14:paraId="5E246451" w14:textId="77777777" w:rsidR="00306BFB" w:rsidRPr="00306BFB" w:rsidRDefault="00306BFB" w:rsidP="00306BFB"/>
    <w:p w14:paraId="0DA45470" w14:textId="77777777" w:rsidR="00E21BE3" w:rsidRDefault="00E21BE3" w:rsidP="00306BFB">
      <w:pPr>
        <w:pStyle w:val="Heading2"/>
      </w:pPr>
      <w:r w:rsidRPr="00E21BE3">
        <w:t xml:space="preserve">The Rise of DevOps Significant Milestones </w:t>
      </w:r>
    </w:p>
    <w:p w14:paraId="0D85350A" w14:textId="77777777" w:rsidR="00DB5AD7" w:rsidRPr="00DB5AD7" w:rsidRDefault="00DB5AD7" w:rsidP="00DB5AD7"/>
    <w:p w14:paraId="09B6B75F" w14:textId="4A5087BD" w:rsidR="00E21BE3" w:rsidRDefault="00E21BE3">
      <w:r w:rsidRPr="00E21BE3">
        <w:t xml:space="preserve">2008: </w:t>
      </w:r>
      <w:proofErr w:type="spellStart"/>
      <w:r w:rsidRPr="00E21BE3">
        <w:t>DevOpsDay</w:t>
      </w:r>
      <w:proofErr w:type="spellEnd"/>
      <w:r w:rsidRPr="00E21BE3">
        <w:t xml:space="preserve"> in Belgium: The term "DevOps" was introduced by Patrick Debois during the DevOps</w:t>
      </w:r>
      <w:r w:rsidR="00DB5AD7">
        <w:t xml:space="preserve"> </w:t>
      </w:r>
      <w:r w:rsidRPr="00E21BE3">
        <w:t xml:space="preserve">Day conference in Belgium, aiming to unite developers and operations specialists. 2009: The Inaugural DevOps Days Conference: This event signified the formal inception of the DevOps movement, highlighting the critical need for collaboration between development and operations teams. 2010-Present: DevOps has seen extensive adoption across various sectors. Organizations such as Amazon, Google, and Netflix have been at the forefront of implementing DevOps methodologies to improve their agility, scalability, and resilience in software delivery. </w:t>
      </w:r>
    </w:p>
    <w:p w14:paraId="04286504" w14:textId="77777777" w:rsidR="00E21BE3" w:rsidRDefault="00E21BE3"/>
    <w:p w14:paraId="57288111" w14:textId="77777777" w:rsidR="00E21BE3" w:rsidRDefault="00E21BE3" w:rsidP="00306BFB">
      <w:pPr>
        <w:pStyle w:val="Heading2"/>
      </w:pPr>
      <w:r w:rsidRPr="00E21BE3">
        <w:t xml:space="preserve">Core Principles of DevOps </w:t>
      </w:r>
    </w:p>
    <w:p w14:paraId="6D2E8F6A" w14:textId="1CB7EDBF" w:rsidR="00E21BE3" w:rsidRDefault="00E21BE3">
      <w:r w:rsidRPr="00E21BE3">
        <w:t>Team Collaboration: Fostering cooperation between developers and IT operations teams by dismantling silos. Automation: Streamlining repetitive processes, including testing, integration, and deployment through automation. Continuous Integration and Continuous Delivery (CI/CD): Facilitating frequent integration of new code and enabling rapid delivery with minimal risk. Monitoring and Feedback: Establishing real-time monitoring and feedback mechanisms to drive ongoing system improvements.</w:t>
      </w:r>
    </w:p>
    <w:p w14:paraId="4EED7573" w14:textId="77777777" w:rsidR="00E21BE3" w:rsidRPr="00306BFB" w:rsidRDefault="00E21BE3" w:rsidP="00306BFB">
      <w:pPr>
        <w:pStyle w:val="Heading2"/>
      </w:pPr>
    </w:p>
    <w:p w14:paraId="4AEF593E" w14:textId="77777777" w:rsidR="00E21BE3" w:rsidRPr="00306BFB" w:rsidRDefault="00E21BE3" w:rsidP="00306BFB">
      <w:pPr>
        <w:pStyle w:val="Heading2"/>
      </w:pPr>
      <w:r w:rsidRPr="00306BFB">
        <w:t xml:space="preserve">Conclusion </w:t>
      </w:r>
    </w:p>
    <w:p w14:paraId="01A85E8E" w14:textId="6B5C31CC" w:rsidR="00E21BE3" w:rsidRDefault="00E21BE3">
      <w:r w:rsidRPr="00E21BE3">
        <w:t>DevOps represents the integration of various initiatives designed to enhance the efficiency, collaboration, and automation involved in software delivery. The Lean Movement laid the groundwork by emphasizing waste reduction and continuous improvement, which subsequently shaped the Agile Manifesto's emphasis on collaboration and flexibility. Building upon these concepts, the Continuous Delivery Movement advocated for automation and regular releases to reduce risk and increase value. Collectively, these philosophies underpin DevOps, which persistently transforms the methodologies organizations employ in software development and operations.</w:t>
      </w:r>
    </w:p>
    <w:sectPr w:rsidR="00E21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D1AAE"/>
    <w:multiLevelType w:val="multilevel"/>
    <w:tmpl w:val="6818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747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E3"/>
    <w:rsid w:val="00036F3F"/>
    <w:rsid w:val="002661C9"/>
    <w:rsid w:val="002F7293"/>
    <w:rsid w:val="00306BFB"/>
    <w:rsid w:val="004A6C10"/>
    <w:rsid w:val="0054549A"/>
    <w:rsid w:val="0059674E"/>
    <w:rsid w:val="0068085F"/>
    <w:rsid w:val="006E42B3"/>
    <w:rsid w:val="00857226"/>
    <w:rsid w:val="009227CA"/>
    <w:rsid w:val="00A136EC"/>
    <w:rsid w:val="00BE1F5E"/>
    <w:rsid w:val="00CC2269"/>
    <w:rsid w:val="00DB0113"/>
    <w:rsid w:val="00DB5AD7"/>
    <w:rsid w:val="00E21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4A9A6"/>
  <w15:chartTrackingRefBased/>
  <w15:docId w15:val="{A4251D04-C909-4E38-8D4C-FBFDB519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1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1B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1B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1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1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1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1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1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1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1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1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1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1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1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1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1BE3"/>
    <w:rPr>
      <w:rFonts w:eastAsiaTheme="majorEastAsia" w:cstheme="majorBidi"/>
      <w:color w:val="272727" w:themeColor="text1" w:themeTint="D8"/>
    </w:rPr>
  </w:style>
  <w:style w:type="paragraph" w:styleId="Title">
    <w:name w:val="Title"/>
    <w:basedOn w:val="Normal"/>
    <w:next w:val="Normal"/>
    <w:link w:val="TitleChar"/>
    <w:uiPriority w:val="10"/>
    <w:qFormat/>
    <w:rsid w:val="00E21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1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1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1BE3"/>
    <w:pPr>
      <w:spacing w:before="160"/>
      <w:jc w:val="center"/>
    </w:pPr>
    <w:rPr>
      <w:i/>
      <w:iCs/>
      <w:color w:val="404040" w:themeColor="text1" w:themeTint="BF"/>
    </w:rPr>
  </w:style>
  <w:style w:type="character" w:customStyle="1" w:styleId="QuoteChar">
    <w:name w:val="Quote Char"/>
    <w:basedOn w:val="DefaultParagraphFont"/>
    <w:link w:val="Quote"/>
    <w:uiPriority w:val="29"/>
    <w:rsid w:val="00E21BE3"/>
    <w:rPr>
      <w:i/>
      <w:iCs/>
      <w:color w:val="404040" w:themeColor="text1" w:themeTint="BF"/>
    </w:rPr>
  </w:style>
  <w:style w:type="paragraph" w:styleId="ListParagraph">
    <w:name w:val="List Paragraph"/>
    <w:basedOn w:val="Normal"/>
    <w:uiPriority w:val="34"/>
    <w:qFormat/>
    <w:rsid w:val="00E21BE3"/>
    <w:pPr>
      <w:ind w:left="720"/>
      <w:contextualSpacing/>
    </w:pPr>
  </w:style>
  <w:style w:type="character" w:styleId="IntenseEmphasis">
    <w:name w:val="Intense Emphasis"/>
    <w:basedOn w:val="DefaultParagraphFont"/>
    <w:uiPriority w:val="21"/>
    <w:qFormat/>
    <w:rsid w:val="00E21BE3"/>
    <w:rPr>
      <w:i/>
      <w:iCs/>
      <w:color w:val="0F4761" w:themeColor="accent1" w:themeShade="BF"/>
    </w:rPr>
  </w:style>
  <w:style w:type="paragraph" w:styleId="IntenseQuote">
    <w:name w:val="Intense Quote"/>
    <w:basedOn w:val="Normal"/>
    <w:next w:val="Normal"/>
    <w:link w:val="IntenseQuoteChar"/>
    <w:uiPriority w:val="30"/>
    <w:qFormat/>
    <w:rsid w:val="00E21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1BE3"/>
    <w:rPr>
      <w:i/>
      <w:iCs/>
      <w:color w:val="0F4761" w:themeColor="accent1" w:themeShade="BF"/>
    </w:rPr>
  </w:style>
  <w:style w:type="character" w:styleId="IntenseReference">
    <w:name w:val="Intense Reference"/>
    <w:basedOn w:val="DefaultParagraphFont"/>
    <w:uiPriority w:val="32"/>
    <w:qFormat/>
    <w:rsid w:val="00E21BE3"/>
    <w:rPr>
      <w:b/>
      <w:bCs/>
      <w:smallCaps/>
      <w:color w:val="0F4761" w:themeColor="accent1" w:themeShade="BF"/>
      <w:spacing w:val="5"/>
    </w:rPr>
  </w:style>
  <w:style w:type="character" w:styleId="Hyperlink">
    <w:name w:val="Hyperlink"/>
    <w:basedOn w:val="DefaultParagraphFont"/>
    <w:uiPriority w:val="99"/>
    <w:unhideWhenUsed/>
    <w:rsid w:val="00E21BE3"/>
    <w:rPr>
      <w:color w:val="467886" w:themeColor="hyperlink"/>
      <w:u w:val="single"/>
    </w:rPr>
  </w:style>
  <w:style w:type="character" w:styleId="UnresolvedMention">
    <w:name w:val="Unresolved Mention"/>
    <w:basedOn w:val="DefaultParagraphFont"/>
    <w:uiPriority w:val="99"/>
    <w:semiHidden/>
    <w:unhideWhenUsed/>
    <w:rsid w:val="00E21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818962">
      <w:bodyDiv w:val="1"/>
      <w:marLeft w:val="0"/>
      <w:marRight w:val="0"/>
      <w:marTop w:val="0"/>
      <w:marBottom w:val="0"/>
      <w:divBdr>
        <w:top w:val="none" w:sz="0" w:space="0" w:color="auto"/>
        <w:left w:val="none" w:sz="0" w:space="0" w:color="auto"/>
        <w:bottom w:val="none" w:sz="0" w:space="0" w:color="auto"/>
        <w:right w:val="none" w:sz="0" w:space="0" w:color="auto"/>
      </w:divBdr>
    </w:div>
    <w:div w:id="874275164">
      <w:bodyDiv w:val="1"/>
      <w:marLeft w:val="0"/>
      <w:marRight w:val="0"/>
      <w:marTop w:val="0"/>
      <w:marBottom w:val="0"/>
      <w:divBdr>
        <w:top w:val="none" w:sz="0" w:space="0" w:color="auto"/>
        <w:left w:val="none" w:sz="0" w:space="0" w:color="auto"/>
        <w:bottom w:val="none" w:sz="0" w:space="0" w:color="auto"/>
        <w:right w:val="none" w:sz="0" w:space="0" w:color="auto"/>
      </w:divBdr>
      <w:divsChild>
        <w:div w:id="573929538">
          <w:marLeft w:val="0"/>
          <w:marRight w:val="0"/>
          <w:marTop w:val="0"/>
          <w:marBottom w:val="0"/>
          <w:divBdr>
            <w:top w:val="none" w:sz="0" w:space="0" w:color="auto"/>
            <w:left w:val="none" w:sz="0" w:space="0" w:color="auto"/>
            <w:bottom w:val="none" w:sz="0" w:space="0" w:color="auto"/>
            <w:right w:val="none" w:sz="0" w:space="0" w:color="auto"/>
          </w:divBdr>
          <w:divsChild>
            <w:div w:id="2044873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62461803">
      <w:bodyDiv w:val="1"/>
      <w:marLeft w:val="0"/>
      <w:marRight w:val="0"/>
      <w:marTop w:val="0"/>
      <w:marBottom w:val="0"/>
      <w:divBdr>
        <w:top w:val="none" w:sz="0" w:space="0" w:color="auto"/>
        <w:left w:val="none" w:sz="0" w:space="0" w:color="auto"/>
        <w:bottom w:val="none" w:sz="0" w:space="0" w:color="auto"/>
        <w:right w:val="none" w:sz="0" w:space="0" w:color="auto"/>
      </w:divBdr>
      <w:divsChild>
        <w:div w:id="1238594834">
          <w:marLeft w:val="0"/>
          <w:marRight w:val="0"/>
          <w:marTop w:val="0"/>
          <w:marBottom w:val="0"/>
          <w:divBdr>
            <w:top w:val="none" w:sz="0" w:space="0" w:color="auto"/>
            <w:left w:val="none" w:sz="0" w:space="0" w:color="auto"/>
            <w:bottom w:val="none" w:sz="0" w:space="0" w:color="auto"/>
            <w:right w:val="none" w:sz="0" w:space="0" w:color="auto"/>
          </w:divBdr>
          <w:divsChild>
            <w:div w:id="16537538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6315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llevuerajesh/CSD-380/tree/main/module-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CF26-92E8-4A18-978B-CE916996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942</Words>
  <Characters>5376</Characters>
  <Application>Microsoft Office Word</Application>
  <DocSecurity>0</DocSecurity>
  <Lines>44</Lines>
  <Paragraphs>12</Paragraphs>
  <ScaleCrop>false</ScaleCrop>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yyappan Pillai</dc:creator>
  <cp:keywords/>
  <dc:description/>
  <cp:lastModifiedBy>Rajesh Ayyappan Pillai</cp:lastModifiedBy>
  <cp:revision>8</cp:revision>
  <dcterms:created xsi:type="dcterms:W3CDTF">2024-10-24T02:28:00Z</dcterms:created>
  <dcterms:modified xsi:type="dcterms:W3CDTF">2024-10-24T02:45:00Z</dcterms:modified>
</cp:coreProperties>
</file>